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E4D1" w14:textId="77777777" w:rsidR="006E00A1" w:rsidRDefault="006E00A1" w:rsidP="00BB13B5">
      <w:pPr>
        <w:pStyle w:val="Heading3"/>
        <w:rPr>
          <w:rFonts w:eastAsia="Times New Roman"/>
          <w:color w:val="000000"/>
        </w:rPr>
      </w:pPr>
    </w:p>
    <w:p w14:paraId="5E88EAA3" w14:textId="77777777" w:rsidR="006E00A1" w:rsidRDefault="006E00A1" w:rsidP="00BB13B5">
      <w:pPr>
        <w:pStyle w:val="Heading3"/>
        <w:rPr>
          <w:rFonts w:eastAsia="Times New Roman"/>
          <w:color w:val="000000"/>
        </w:rPr>
      </w:pPr>
    </w:p>
    <w:p w14:paraId="6404D4CF" w14:textId="24B0AFBC" w:rsidR="009F0016" w:rsidRDefault="009F0016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</w:p>
    <w:p w14:paraId="458E5874" w14:textId="77777777" w:rsidR="009F0016" w:rsidRPr="00BB13B5" w:rsidRDefault="009F0016" w:rsidP="00BB13B5">
      <w:pPr>
        <w:pStyle w:val="Heading3"/>
        <w:rPr>
          <w:rFonts w:eastAsia="Times New Roman"/>
          <w:color w:val="000000"/>
        </w:rPr>
      </w:pPr>
    </w:p>
    <w:p w14:paraId="2B73106B" w14:textId="77777777" w:rsidR="00A27C87" w:rsidRDefault="00A27C87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RPERSON</w:t>
      </w:r>
      <w:r w:rsidR="00B175B3" w:rsidRPr="00BB13B5">
        <w:rPr>
          <w:rFonts w:eastAsia="Times New Roman"/>
          <w:color w:val="000000"/>
        </w:rPr>
        <w:t xml:space="preserve"> </w:t>
      </w:r>
      <w:r w:rsidR="00B37D8A">
        <w:rPr>
          <w:rFonts w:eastAsia="Times New Roman"/>
          <w:color w:val="000000"/>
        </w:rPr>
        <w:t>ELISSA SILVERMAN</w:t>
      </w:r>
    </w:p>
    <w:p w14:paraId="7849B614" w14:textId="77777777" w:rsidR="00A27C87" w:rsidRDefault="00A27C87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MMITTEE ON </w:t>
      </w:r>
      <w:r w:rsidR="00386C3F">
        <w:rPr>
          <w:rFonts w:eastAsia="Times New Roman"/>
          <w:color w:val="000000"/>
        </w:rPr>
        <w:t xml:space="preserve">LABOR AND </w:t>
      </w:r>
      <w:r w:rsidR="00B37D8A">
        <w:rPr>
          <w:rFonts w:eastAsia="Times New Roman"/>
          <w:color w:val="000000"/>
        </w:rPr>
        <w:t>WORKFORCE</w:t>
      </w:r>
      <w:r w:rsidR="00A74532">
        <w:rPr>
          <w:rFonts w:eastAsia="Times New Roman"/>
          <w:color w:val="000000"/>
        </w:rPr>
        <w:t xml:space="preserve"> DEVELOPMENT</w:t>
      </w:r>
    </w:p>
    <w:p w14:paraId="3EDB1BF8" w14:textId="77777777" w:rsidR="00627787" w:rsidRPr="00BB13B5" w:rsidRDefault="00627787" w:rsidP="00BB13B5">
      <w:pPr>
        <w:pStyle w:val="Heading3"/>
        <w:rPr>
          <w:rFonts w:eastAsia="Times New Roman"/>
          <w:color w:val="000000"/>
        </w:rPr>
      </w:pPr>
    </w:p>
    <w:p w14:paraId="76CCD8ED" w14:textId="3C8A768D" w:rsidR="00B175B3" w:rsidRPr="00BB13B5" w:rsidRDefault="00B175B3" w:rsidP="00BB13B5">
      <w:pPr>
        <w:pStyle w:val="Heading3"/>
        <w:rPr>
          <w:rFonts w:eastAsia="Times New Roman"/>
          <w:color w:val="000000"/>
        </w:rPr>
      </w:pPr>
      <w:r w:rsidRPr="00BB13B5">
        <w:rPr>
          <w:rFonts w:eastAsia="Times New Roman"/>
          <w:color w:val="000000"/>
        </w:rPr>
        <w:t>ANNOUNCE</w:t>
      </w:r>
      <w:r w:rsidR="00E33878" w:rsidRPr="00BB13B5">
        <w:rPr>
          <w:rFonts w:eastAsia="Times New Roman"/>
          <w:color w:val="000000"/>
        </w:rPr>
        <w:t>S</w:t>
      </w:r>
      <w:r w:rsidRPr="00BB13B5">
        <w:rPr>
          <w:rFonts w:eastAsia="Times New Roman"/>
          <w:color w:val="000000"/>
        </w:rPr>
        <w:t xml:space="preserve"> A PUBLIC </w:t>
      </w:r>
      <w:r w:rsidR="00EF1275">
        <w:rPr>
          <w:rFonts w:eastAsia="Times New Roman"/>
          <w:color w:val="000000"/>
        </w:rPr>
        <w:t xml:space="preserve">OVERSIGHT </w:t>
      </w:r>
      <w:r w:rsidR="009F0016">
        <w:rPr>
          <w:rFonts w:eastAsia="Times New Roman"/>
          <w:color w:val="000000"/>
        </w:rPr>
        <w:t>HEARIN</w:t>
      </w:r>
      <w:r w:rsidR="00B24D08">
        <w:rPr>
          <w:rFonts w:eastAsia="Times New Roman"/>
          <w:color w:val="000000"/>
        </w:rPr>
        <w:t>G</w:t>
      </w:r>
    </w:p>
    <w:p w14:paraId="2BAAE227" w14:textId="26F2E31B" w:rsidR="00656226" w:rsidRDefault="00656226" w:rsidP="00940ABD">
      <w:pPr>
        <w:jc w:val="center"/>
        <w:rPr>
          <w:b/>
        </w:rPr>
      </w:pPr>
    </w:p>
    <w:p w14:paraId="4EFF3B27" w14:textId="5850D931" w:rsidR="00B24D08" w:rsidRPr="00B24D08" w:rsidRDefault="00B24D08" w:rsidP="00940ABD">
      <w:pPr>
        <w:jc w:val="center"/>
      </w:pPr>
      <w:r w:rsidRPr="00B24D08">
        <w:t>On the</w:t>
      </w:r>
    </w:p>
    <w:p w14:paraId="3E65D4F1" w14:textId="63A6FA30" w:rsidR="009F0016" w:rsidRDefault="009F0016" w:rsidP="00940ABD">
      <w:pPr>
        <w:jc w:val="center"/>
        <w:rPr>
          <w:b/>
        </w:rPr>
      </w:pPr>
    </w:p>
    <w:p w14:paraId="17D8FF12" w14:textId="521E1A33" w:rsidR="009F0016" w:rsidRDefault="0053211A" w:rsidP="00940ABD">
      <w:pPr>
        <w:jc w:val="center"/>
        <w:rPr>
          <w:b/>
        </w:rPr>
      </w:pPr>
      <w:r>
        <w:rPr>
          <w:b/>
        </w:rPr>
        <w:t>Public Employee Relations Board</w:t>
      </w:r>
    </w:p>
    <w:p w14:paraId="67DFED38" w14:textId="662D600D" w:rsidR="0053211A" w:rsidRDefault="0053211A" w:rsidP="00940ABD">
      <w:pPr>
        <w:jc w:val="center"/>
        <w:rPr>
          <w:b/>
        </w:rPr>
      </w:pPr>
      <w:r>
        <w:rPr>
          <w:b/>
        </w:rPr>
        <w:t>Office of Employee Appeals</w:t>
      </w:r>
    </w:p>
    <w:p w14:paraId="43D3E23B" w14:textId="77777777" w:rsidR="0017270E" w:rsidRPr="00FE62F6" w:rsidRDefault="0017270E" w:rsidP="00940ABD">
      <w:pPr>
        <w:jc w:val="center"/>
        <w:rPr>
          <w:b/>
        </w:rPr>
      </w:pPr>
    </w:p>
    <w:p w14:paraId="329ACE1F" w14:textId="29FC132C" w:rsidR="00DF1E0F" w:rsidRDefault="0053211A" w:rsidP="009855D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hursday</w:t>
      </w:r>
      <w:r w:rsidR="009F0016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February 14</w:t>
      </w:r>
      <w:r w:rsidR="009F0016">
        <w:rPr>
          <w:b/>
          <w:bCs/>
          <w:color w:val="000000"/>
        </w:rPr>
        <w:t xml:space="preserve">, </w:t>
      </w:r>
      <w:r w:rsidR="009855D5" w:rsidRPr="00B702B5">
        <w:rPr>
          <w:b/>
          <w:bCs/>
          <w:color w:val="000000"/>
        </w:rPr>
        <w:t>201</w:t>
      </w:r>
      <w:r>
        <w:rPr>
          <w:b/>
          <w:bCs/>
          <w:color w:val="000000"/>
        </w:rPr>
        <w:t>9</w:t>
      </w:r>
      <w:r w:rsidR="00DF1E0F">
        <w:rPr>
          <w:b/>
          <w:bCs/>
          <w:color w:val="000000"/>
        </w:rPr>
        <w:t xml:space="preserve">, </w:t>
      </w:r>
      <w:r w:rsidR="00401617" w:rsidRPr="00401617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p</w:t>
      </w:r>
      <w:r w:rsidR="0017270E" w:rsidRPr="00401617">
        <w:rPr>
          <w:b/>
          <w:bCs/>
          <w:color w:val="000000"/>
        </w:rPr>
        <w:t>m</w:t>
      </w:r>
    </w:p>
    <w:p w14:paraId="77E2492F" w14:textId="01AB8B99" w:rsidR="009855D5" w:rsidRPr="00B702B5" w:rsidRDefault="009855D5" w:rsidP="009855D5">
      <w:pPr>
        <w:jc w:val="center"/>
        <w:rPr>
          <w:b/>
          <w:bCs/>
          <w:color w:val="000000"/>
        </w:rPr>
      </w:pPr>
      <w:r w:rsidRPr="00B702B5">
        <w:rPr>
          <w:b/>
          <w:bCs/>
          <w:color w:val="000000"/>
        </w:rPr>
        <w:t xml:space="preserve">Hearing Room </w:t>
      </w:r>
      <w:r w:rsidR="0053211A">
        <w:rPr>
          <w:b/>
          <w:bCs/>
          <w:color w:val="000000"/>
        </w:rPr>
        <w:t>123</w:t>
      </w:r>
      <w:r w:rsidRPr="00B702B5">
        <w:rPr>
          <w:b/>
          <w:bCs/>
          <w:color w:val="000000"/>
        </w:rPr>
        <w:t xml:space="preserve"> John A. Wilson Building</w:t>
      </w:r>
    </w:p>
    <w:p w14:paraId="3F1E8CAE" w14:textId="77777777" w:rsidR="00B175B3" w:rsidRPr="00BB13B5" w:rsidRDefault="00B175B3" w:rsidP="00BB13B5">
      <w:pPr>
        <w:jc w:val="center"/>
        <w:rPr>
          <w:b/>
          <w:bCs/>
        </w:rPr>
      </w:pPr>
      <w:r w:rsidRPr="00BB13B5">
        <w:rPr>
          <w:b/>
          <w:bCs/>
        </w:rPr>
        <w:t>1350 Pennsylvania Avenue, NW</w:t>
      </w:r>
    </w:p>
    <w:p w14:paraId="1207CBC0" w14:textId="77777777" w:rsidR="00B175B3" w:rsidRPr="00BB13B5" w:rsidRDefault="00B175B3" w:rsidP="00BB13B5">
      <w:pPr>
        <w:jc w:val="center"/>
        <w:rPr>
          <w:b/>
          <w:bCs/>
        </w:rPr>
      </w:pPr>
      <w:r w:rsidRPr="00BB13B5">
        <w:rPr>
          <w:b/>
          <w:bCs/>
        </w:rPr>
        <w:t>Washington, DC 20004</w:t>
      </w:r>
    </w:p>
    <w:p w14:paraId="502044BD" w14:textId="77777777" w:rsidR="00B175B3" w:rsidRPr="00BB13B5" w:rsidRDefault="00B175B3" w:rsidP="00B175B3">
      <w:pPr>
        <w:jc w:val="both"/>
        <w:rPr>
          <w:b/>
          <w:bCs/>
        </w:rPr>
      </w:pPr>
    </w:p>
    <w:p w14:paraId="27082BD8" w14:textId="3CBECE57" w:rsidR="00B24D08" w:rsidRPr="00371CEB" w:rsidRDefault="00B24D08" w:rsidP="00B24D08">
      <w:pPr>
        <w:contextualSpacing/>
        <w:jc w:val="center"/>
        <w:rPr>
          <w:b/>
          <w:bCs/>
          <w:color w:val="000000"/>
          <w:u w:val="single"/>
        </w:rPr>
      </w:pPr>
      <w:r w:rsidRPr="00371CEB">
        <w:rPr>
          <w:b/>
          <w:bCs/>
          <w:color w:val="000000"/>
          <w:u w:val="single"/>
        </w:rPr>
        <w:t>AGENDA AND WITNESS LIST</w:t>
      </w:r>
    </w:p>
    <w:p w14:paraId="7F86C41F" w14:textId="77777777" w:rsidR="00B24D08" w:rsidRPr="00371CEB" w:rsidRDefault="00B24D08" w:rsidP="00B24D08">
      <w:pPr>
        <w:jc w:val="center"/>
        <w:rPr>
          <w:rFonts w:eastAsia="Times New Roman"/>
          <w:b/>
          <w:bCs/>
        </w:rPr>
      </w:pPr>
    </w:p>
    <w:p w14:paraId="701EE47A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  <w:b/>
        </w:rPr>
      </w:pPr>
      <w:r w:rsidRPr="00371CEB">
        <w:rPr>
          <w:rFonts w:eastAsia="Times New Roman"/>
          <w:b/>
        </w:rPr>
        <w:t>CALL TO ORDER</w:t>
      </w:r>
    </w:p>
    <w:p w14:paraId="6C30090A" w14:textId="77777777" w:rsidR="00B24D08" w:rsidRPr="00371CEB" w:rsidRDefault="00B24D08" w:rsidP="00B24D08">
      <w:pPr>
        <w:rPr>
          <w:rFonts w:eastAsia="Times New Roman"/>
        </w:rPr>
      </w:pPr>
    </w:p>
    <w:p w14:paraId="09D7B40E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</w:rPr>
      </w:pPr>
      <w:r w:rsidRPr="00371CEB">
        <w:rPr>
          <w:rFonts w:eastAsia="Times New Roman"/>
          <w:b/>
        </w:rPr>
        <w:t>OPENING REMARKS</w:t>
      </w:r>
    </w:p>
    <w:p w14:paraId="33233476" w14:textId="77777777" w:rsidR="00B24D08" w:rsidRPr="00371CEB" w:rsidRDefault="00B24D08" w:rsidP="00B24D08">
      <w:pPr>
        <w:contextualSpacing/>
        <w:rPr>
          <w:rFonts w:eastAsia="Times New Roman"/>
        </w:rPr>
      </w:pPr>
    </w:p>
    <w:p w14:paraId="68A04F42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</w:rPr>
      </w:pPr>
      <w:r w:rsidRPr="00371CEB">
        <w:rPr>
          <w:rFonts w:eastAsia="Times New Roman"/>
          <w:b/>
          <w:bCs/>
          <w:lang w:val="en-CA"/>
        </w:rPr>
        <w:t>PERFORMANCE OVERSIGHT HEARING</w:t>
      </w:r>
    </w:p>
    <w:p w14:paraId="690D8040" w14:textId="7C7B7F95" w:rsidR="00B24D08" w:rsidRDefault="00B24D08" w:rsidP="00B24D08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28DA7503" w14:textId="2E0BC657" w:rsidR="005C14A0" w:rsidRPr="005C14A0" w:rsidRDefault="005C14A0" w:rsidP="00B24D08">
      <w:pPr>
        <w:autoSpaceDE w:val="0"/>
        <w:autoSpaceDN w:val="0"/>
        <w:adjustRightInd w:val="0"/>
        <w:spacing w:after="120"/>
        <w:ind w:left="720"/>
        <w:rPr>
          <w:rFonts w:eastAsia="Times New Roman"/>
          <w:b/>
        </w:rPr>
      </w:pPr>
      <w:r w:rsidRPr="005C14A0">
        <w:rPr>
          <w:rFonts w:eastAsia="Times New Roman"/>
          <w:b/>
        </w:rPr>
        <w:t>Public Employee Relations Board</w:t>
      </w:r>
    </w:p>
    <w:p w14:paraId="7C9EC418" w14:textId="52721BA4" w:rsidR="00C94E9C" w:rsidRDefault="00C94E9C" w:rsidP="0021789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120"/>
        <w:ind w:left="1260" w:hanging="450"/>
        <w:rPr>
          <w:rFonts w:eastAsia="Times New Roman"/>
        </w:rPr>
      </w:pPr>
      <w:r>
        <w:rPr>
          <w:rFonts w:eastAsia="Times New Roman"/>
        </w:rPr>
        <w:t>Charles Murphy, Public Employee Relations Board, Chairman</w:t>
      </w:r>
    </w:p>
    <w:p w14:paraId="0138A13D" w14:textId="4A0A8E66" w:rsidR="00B24D08" w:rsidRDefault="00217897" w:rsidP="0021789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120"/>
        <w:ind w:left="1260" w:hanging="450"/>
        <w:rPr>
          <w:rFonts w:eastAsia="Times New Roman"/>
        </w:rPr>
      </w:pPr>
      <w:r w:rsidRPr="00217897">
        <w:rPr>
          <w:rFonts w:eastAsia="Times New Roman"/>
        </w:rPr>
        <w:t>Clarene Martin, Public Employee Relations Board, Executive Director</w:t>
      </w:r>
    </w:p>
    <w:p w14:paraId="1205C902" w14:textId="0E4B0D96" w:rsidR="005C14A0" w:rsidRPr="005C14A0" w:rsidRDefault="005C14A0" w:rsidP="005C14A0">
      <w:pPr>
        <w:autoSpaceDE w:val="0"/>
        <w:autoSpaceDN w:val="0"/>
        <w:adjustRightInd w:val="0"/>
        <w:spacing w:after="120"/>
        <w:ind w:left="810"/>
        <w:rPr>
          <w:rFonts w:eastAsia="Times New Roman"/>
          <w:b/>
        </w:rPr>
      </w:pPr>
      <w:r w:rsidRPr="005C14A0">
        <w:rPr>
          <w:rFonts w:eastAsia="Times New Roman"/>
          <w:b/>
        </w:rPr>
        <w:t>Office of Employee Appeals</w:t>
      </w:r>
    </w:p>
    <w:p w14:paraId="3ED24A00" w14:textId="515CEA25" w:rsidR="00217897" w:rsidRPr="00217897" w:rsidRDefault="00217897" w:rsidP="0021789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120"/>
        <w:ind w:left="1260" w:hanging="450"/>
        <w:rPr>
          <w:rFonts w:eastAsia="Times New Roman"/>
        </w:rPr>
      </w:pPr>
      <w:r>
        <w:rPr>
          <w:rFonts w:eastAsia="Times New Roman"/>
        </w:rPr>
        <w:t>Sheila Barfield, Offi</w:t>
      </w:r>
      <w:bookmarkStart w:id="0" w:name="_GoBack"/>
      <w:bookmarkEnd w:id="0"/>
      <w:r>
        <w:rPr>
          <w:rFonts w:eastAsia="Times New Roman"/>
        </w:rPr>
        <w:t>ce of Employee Appeals, Executive Director</w:t>
      </w:r>
    </w:p>
    <w:p w14:paraId="59F7CA5D" w14:textId="77777777" w:rsidR="00217897" w:rsidRPr="00075C77" w:rsidRDefault="00217897" w:rsidP="00B24D08">
      <w:pPr>
        <w:pStyle w:val="ListParagraph"/>
        <w:autoSpaceDE w:val="0"/>
        <w:autoSpaceDN w:val="0"/>
        <w:adjustRightInd w:val="0"/>
        <w:spacing w:after="120"/>
        <w:rPr>
          <w:rFonts w:eastAsia="Times New Roman"/>
        </w:rPr>
      </w:pPr>
    </w:p>
    <w:p w14:paraId="748E51F0" w14:textId="77777777" w:rsidR="00B24D08" w:rsidRPr="00FA0824" w:rsidRDefault="00B24D08" w:rsidP="00B24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eastAsia="Times New Roman"/>
        </w:rPr>
      </w:pPr>
      <w:r w:rsidRPr="00FA0824">
        <w:rPr>
          <w:rFonts w:eastAsia="Times New Roman"/>
          <w:b/>
          <w:bCs/>
          <w:lang w:val="en-CA"/>
        </w:rPr>
        <w:t>ADJOURNMENT</w:t>
      </w:r>
    </w:p>
    <w:p w14:paraId="3A22CE57" w14:textId="221BFEBC" w:rsidR="00EE1738" w:rsidRPr="00BB13B5" w:rsidRDefault="00EE1738" w:rsidP="00B24D08">
      <w:pPr>
        <w:jc w:val="both"/>
        <w:rPr>
          <w:rFonts w:ascii="Times-Roman" w:eastAsiaTheme="minorHAnsi" w:hAnsi="Times-Roman" w:cs="Times-Roman"/>
        </w:rPr>
      </w:pPr>
    </w:p>
    <w:sectPr w:rsidR="00EE1738" w:rsidRPr="00BB13B5" w:rsidSect="002D4B05">
      <w:headerReference w:type="first" r:id="rId8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3CC3" w14:textId="77777777" w:rsidR="007B052F" w:rsidRDefault="007B052F">
      <w:r>
        <w:separator/>
      </w:r>
    </w:p>
  </w:endnote>
  <w:endnote w:type="continuationSeparator" w:id="0">
    <w:p w14:paraId="4933CF78" w14:textId="77777777" w:rsidR="007B052F" w:rsidRDefault="007B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4ED8" w14:textId="77777777" w:rsidR="007B052F" w:rsidRDefault="007B052F">
      <w:r>
        <w:separator/>
      </w:r>
    </w:p>
  </w:footnote>
  <w:footnote w:type="continuationSeparator" w:id="0">
    <w:p w14:paraId="42053D56" w14:textId="77777777" w:rsidR="007B052F" w:rsidRDefault="007B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0C2A" w14:textId="77777777" w:rsidR="002A7563" w:rsidRPr="00303CB6" w:rsidRDefault="002A7563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79C76AB1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7254F46B" w14:textId="3418563A" w:rsidR="002A7563" w:rsidRPr="00303CB6" w:rsidRDefault="00B24D08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AGENDA AND WITNESS LIST</w:t>
    </w:r>
  </w:p>
  <w:p w14:paraId="4031B145" w14:textId="77777777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72A0"/>
    <w:multiLevelType w:val="hybridMultilevel"/>
    <w:tmpl w:val="576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E69"/>
    <w:multiLevelType w:val="hybridMultilevel"/>
    <w:tmpl w:val="4510EB18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4890A6">
      <w:start w:val="1"/>
      <w:numFmt w:val="upperLetter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23F9F"/>
    <w:multiLevelType w:val="hybridMultilevel"/>
    <w:tmpl w:val="E1A8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84EF4"/>
    <w:multiLevelType w:val="hybridMultilevel"/>
    <w:tmpl w:val="209ECD30"/>
    <w:lvl w:ilvl="0" w:tplc="C91821F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67495B"/>
    <w:multiLevelType w:val="hybridMultilevel"/>
    <w:tmpl w:val="6AD0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41431"/>
    <w:multiLevelType w:val="hybridMultilevel"/>
    <w:tmpl w:val="AF689F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AD8E9FF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F3242AA-41CA-436D-AFA5-079B625E7D1B}"/>
    <w:docVar w:name="dgnword-eventsink" w:val="677761736"/>
  </w:docVars>
  <w:rsids>
    <w:rsidRoot w:val="00DA71DD"/>
    <w:rsid w:val="00012F8D"/>
    <w:rsid w:val="00014F3B"/>
    <w:rsid w:val="00022D77"/>
    <w:rsid w:val="00031453"/>
    <w:rsid w:val="0003320F"/>
    <w:rsid w:val="00043A64"/>
    <w:rsid w:val="000526DE"/>
    <w:rsid w:val="00053A47"/>
    <w:rsid w:val="00074421"/>
    <w:rsid w:val="000850BB"/>
    <w:rsid w:val="000850F9"/>
    <w:rsid w:val="00085B74"/>
    <w:rsid w:val="0009782B"/>
    <w:rsid w:val="000C73C6"/>
    <w:rsid w:val="000E0985"/>
    <w:rsid w:val="000E7F46"/>
    <w:rsid w:val="000F45A6"/>
    <w:rsid w:val="000F5D73"/>
    <w:rsid w:val="00100621"/>
    <w:rsid w:val="00101576"/>
    <w:rsid w:val="0011311F"/>
    <w:rsid w:val="00116D76"/>
    <w:rsid w:val="00116FBA"/>
    <w:rsid w:val="0013014E"/>
    <w:rsid w:val="00131695"/>
    <w:rsid w:val="001431F4"/>
    <w:rsid w:val="00154A95"/>
    <w:rsid w:val="00163CB5"/>
    <w:rsid w:val="0017270E"/>
    <w:rsid w:val="001955E2"/>
    <w:rsid w:val="00196B4B"/>
    <w:rsid w:val="001B0B23"/>
    <w:rsid w:val="001B73AF"/>
    <w:rsid w:val="00215580"/>
    <w:rsid w:val="0021752A"/>
    <w:rsid w:val="00217897"/>
    <w:rsid w:val="002334AC"/>
    <w:rsid w:val="00234F1C"/>
    <w:rsid w:val="0023673D"/>
    <w:rsid w:val="00243F78"/>
    <w:rsid w:val="00251E0D"/>
    <w:rsid w:val="00276795"/>
    <w:rsid w:val="00283A5D"/>
    <w:rsid w:val="002941E0"/>
    <w:rsid w:val="002A0DE6"/>
    <w:rsid w:val="002A1444"/>
    <w:rsid w:val="002A2C20"/>
    <w:rsid w:val="002A3399"/>
    <w:rsid w:val="002A7563"/>
    <w:rsid w:val="002B751F"/>
    <w:rsid w:val="002D1AD8"/>
    <w:rsid w:val="002D4B05"/>
    <w:rsid w:val="002D776A"/>
    <w:rsid w:val="002D786F"/>
    <w:rsid w:val="0030135F"/>
    <w:rsid w:val="00303CB6"/>
    <w:rsid w:val="00374613"/>
    <w:rsid w:val="00384413"/>
    <w:rsid w:val="00386C3F"/>
    <w:rsid w:val="00391B06"/>
    <w:rsid w:val="003942B4"/>
    <w:rsid w:val="00396923"/>
    <w:rsid w:val="003A77CA"/>
    <w:rsid w:val="003C068F"/>
    <w:rsid w:val="003C3293"/>
    <w:rsid w:val="003D055A"/>
    <w:rsid w:val="003E472F"/>
    <w:rsid w:val="003F27DB"/>
    <w:rsid w:val="00401617"/>
    <w:rsid w:val="00410503"/>
    <w:rsid w:val="00417B31"/>
    <w:rsid w:val="0042098E"/>
    <w:rsid w:val="00432873"/>
    <w:rsid w:val="004379D1"/>
    <w:rsid w:val="004459E9"/>
    <w:rsid w:val="00447ADE"/>
    <w:rsid w:val="00452495"/>
    <w:rsid w:val="004623E7"/>
    <w:rsid w:val="0048017D"/>
    <w:rsid w:val="004A5405"/>
    <w:rsid w:val="004B225D"/>
    <w:rsid w:val="004B3787"/>
    <w:rsid w:val="004B6ECB"/>
    <w:rsid w:val="004C4516"/>
    <w:rsid w:val="004C783E"/>
    <w:rsid w:val="004D075E"/>
    <w:rsid w:val="004D2A85"/>
    <w:rsid w:val="004E3E56"/>
    <w:rsid w:val="004E4B67"/>
    <w:rsid w:val="00507217"/>
    <w:rsid w:val="005103A8"/>
    <w:rsid w:val="00513F09"/>
    <w:rsid w:val="00515CED"/>
    <w:rsid w:val="00525264"/>
    <w:rsid w:val="0053211A"/>
    <w:rsid w:val="005413CC"/>
    <w:rsid w:val="00556579"/>
    <w:rsid w:val="00560686"/>
    <w:rsid w:val="0056139C"/>
    <w:rsid w:val="00563A85"/>
    <w:rsid w:val="00566E87"/>
    <w:rsid w:val="0057204C"/>
    <w:rsid w:val="005913CB"/>
    <w:rsid w:val="00595AED"/>
    <w:rsid w:val="00597B65"/>
    <w:rsid w:val="005B7CB5"/>
    <w:rsid w:val="005C14A0"/>
    <w:rsid w:val="005C767F"/>
    <w:rsid w:val="005D1605"/>
    <w:rsid w:val="005D7AB5"/>
    <w:rsid w:val="005E2789"/>
    <w:rsid w:val="005E355A"/>
    <w:rsid w:val="005E5668"/>
    <w:rsid w:val="005E56F1"/>
    <w:rsid w:val="005F496A"/>
    <w:rsid w:val="00610460"/>
    <w:rsid w:val="0061788C"/>
    <w:rsid w:val="0062098A"/>
    <w:rsid w:val="00622653"/>
    <w:rsid w:val="0062270C"/>
    <w:rsid w:val="00627787"/>
    <w:rsid w:val="00630F4E"/>
    <w:rsid w:val="00643CF6"/>
    <w:rsid w:val="00645430"/>
    <w:rsid w:val="006472E3"/>
    <w:rsid w:val="0065130F"/>
    <w:rsid w:val="00656226"/>
    <w:rsid w:val="00656967"/>
    <w:rsid w:val="0067477A"/>
    <w:rsid w:val="00677705"/>
    <w:rsid w:val="006A0145"/>
    <w:rsid w:val="006B7B20"/>
    <w:rsid w:val="006D2EF4"/>
    <w:rsid w:val="006D359E"/>
    <w:rsid w:val="006D6D83"/>
    <w:rsid w:val="006E00A1"/>
    <w:rsid w:val="006E24BE"/>
    <w:rsid w:val="006E5092"/>
    <w:rsid w:val="006F257E"/>
    <w:rsid w:val="006F57E8"/>
    <w:rsid w:val="00703536"/>
    <w:rsid w:val="00710FD5"/>
    <w:rsid w:val="007122E7"/>
    <w:rsid w:val="00712C12"/>
    <w:rsid w:val="00715E92"/>
    <w:rsid w:val="00716063"/>
    <w:rsid w:val="00736F13"/>
    <w:rsid w:val="00753C70"/>
    <w:rsid w:val="007543D3"/>
    <w:rsid w:val="007574DE"/>
    <w:rsid w:val="00775C29"/>
    <w:rsid w:val="00776503"/>
    <w:rsid w:val="0079085D"/>
    <w:rsid w:val="0079378F"/>
    <w:rsid w:val="007A6CE1"/>
    <w:rsid w:val="007A7560"/>
    <w:rsid w:val="007A7CEA"/>
    <w:rsid w:val="007B052F"/>
    <w:rsid w:val="007B24E1"/>
    <w:rsid w:val="007B2D58"/>
    <w:rsid w:val="007B3E7F"/>
    <w:rsid w:val="007C761B"/>
    <w:rsid w:val="007E1A5A"/>
    <w:rsid w:val="007E3855"/>
    <w:rsid w:val="007E405F"/>
    <w:rsid w:val="007E6C1C"/>
    <w:rsid w:val="0080487C"/>
    <w:rsid w:val="00806940"/>
    <w:rsid w:val="00814284"/>
    <w:rsid w:val="00814C5E"/>
    <w:rsid w:val="0082075E"/>
    <w:rsid w:val="008379BF"/>
    <w:rsid w:val="008477BE"/>
    <w:rsid w:val="008479B3"/>
    <w:rsid w:val="0087253B"/>
    <w:rsid w:val="00885725"/>
    <w:rsid w:val="00887064"/>
    <w:rsid w:val="008A1B79"/>
    <w:rsid w:val="008A2047"/>
    <w:rsid w:val="008B391C"/>
    <w:rsid w:val="008D4423"/>
    <w:rsid w:val="00903C53"/>
    <w:rsid w:val="00911331"/>
    <w:rsid w:val="009356C6"/>
    <w:rsid w:val="009370EB"/>
    <w:rsid w:val="00940ABD"/>
    <w:rsid w:val="009539B3"/>
    <w:rsid w:val="00965141"/>
    <w:rsid w:val="00973157"/>
    <w:rsid w:val="009855D5"/>
    <w:rsid w:val="00986E1F"/>
    <w:rsid w:val="009A592A"/>
    <w:rsid w:val="009B2583"/>
    <w:rsid w:val="009D25FD"/>
    <w:rsid w:val="009D2774"/>
    <w:rsid w:val="009E56C6"/>
    <w:rsid w:val="009F0016"/>
    <w:rsid w:val="009F2299"/>
    <w:rsid w:val="009F267E"/>
    <w:rsid w:val="00A064AE"/>
    <w:rsid w:val="00A11399"/>
    <w:rsid w:val="00A27C87"/>
    <w:rsid w:val="00A32805"/>
    <w:rsid w:val="00A33C0A"/>
    <w:rsid w:val="00A42939"/>
    <w:rsid w:val="00A45545"/>
    <w:rsid w:val="00A53BD2"/>
    <w:rsid w:val="00A57943"/>
    <w:rsid w:val="00A70A0B"/>
    <w:rsid w:val="00A74532"/>
    <w:rsid w:val="00A76947"/>
    <w:rsid w:val="00A77383"/>
    <w:rsid w:val="00A77BE9"/>
    <w:rsid w:val="00A85747"/>
    <w:rsid w:val="00AA1694"/>
    <w:rsid w:val="00AA2870"/>
    <w:rsid w:val="00AA294C"/>
    <w:rsid w:val="00AB60D3"/>
    <w:rsid w:val="00AB642F"/>
    <w:rsid w:val="00AB7102"/>
    <w:rsid w:val="00AC7E34"/>
    <w:rsid w:val="00AD05A7"/>
    <w:rsid w:val="00AD3FDD"/>
    <w:rsid w:val="00AE4C56"/>
    <w:rsid w:val="00AF0055"/>
    <w:rsid w:val="00AF38C6"/>
    <w:rsid w:val="00B033FB"/>
    <w:rsid w:val="00B13609"/>
    <w:rsid w:val="00B175B3"/>
    <w:rsid w:val="00B24D08"/>
    <w:rsid w:val="00B24D16"/>
    <w:rsid w:val="00B25664"/>
    <w:rsid w:val="00B30F45"/>
    <w:rsid w:val="00B34371"/>
    <w:rsid w:val="00B37D8A"/>
    <w:rsid w:val="00B44BB5"/>
    <w:rsid w:val="00B46F56"/>
    <w:rsid w:val="00B527A8"/>
    <w:rsid w:val="00B56B7A"/>
    <w:rsid w:val="00B61895"/>
    <w:rsid w:val="00B64AC2"/>
    <w:rsid w:val="00B709D1"/>
    <w:rsid w:val="00B7642A"/>
    <w:rsid w:val="00B835A6"/>
    <w:rsid w:val="00BA1163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20F41"/>
    <w:rsid w:val="00C34040"/>
    <w:rsid w:val="00C373AB"/>
    <w:rsid w:val="00C46528"/>
    <w:rsid w:val="00C526F1"/>
    <w:rsid w:val="00C65F08"/>
    <w:rsid w:val="00C76341"/>
    <w:rsid w:val="00C84A35"/>
    <w:rsid w:val="00C933E2"/>
    <w:rsid w:val="00C94E9C"/>
    <w:rsid w:val="00C962B8"/>
    <w:rsid w:val="00C9701A"/>
    <w:rsid w:val="00CA0393"/>
    <w:rsid w:val="00CA1272"/>
    <w:rsid w:val="00CA5F2D"/>
    <w:rsid w:val="00CB3D00"/>
    <w:rsid w:val="00CB3EC8"/>
    <w:rsid w:val="00CC17A3"/>
    <w:rsid w:val="00CC2317"/>
    <w:rsid w:val="00CC2B84"/>
    <w:rsid w:val="00CE4683"/>
    <w:rsid w:val="00D21C7E"/>
    <w:rsid w:val="00D40CF1"/>
    <w:rsid w:val="00D41644"/>
    <w:rsid w:val="00D43A3B"/>
    <w:rsid w:val="00D47D9F"/>
    <w:rsid w:val="00D6090D"/>
    <w:rsid w:val="00D63499"/>
    <w:rsid w:val="00D66008"/>
    <w:rsid w:val="00D96246"/>
    <w:rsid w:val="00DA71DD"/>
    <w:rsid w:val="00DB0966"/>
    <w:rsid w:val="00DC6A24"/>
    <w:rsid w:val="00DD5E82"/>
    <w:rsid w:val="00DF1E0F"/>
    <w:rsid w:val="00DF572A"/>
    <w:rsid w:val="00DF57B3"/>
    <w:rsid w:val="00E07CAC"/>
    <w:rsid w:val="00E16CD7"/>
    <w:rsid w:val="00E209D6"/>
    <w:rsid w:val="00E2425B"/>
    <w:rsid w:val="00E33878"/>
    <w:rsid w:val="00E52F48"/>
    <w:rsid w:val="00E65404"/>
    <w:rsid w:val="00E67693"/>
    <w:rsid w:val="00E73C05"/>
    <w:rsid w:val="00E74482"/>
    <w:rsid w:val="00E82C24"/>
    <w:rsid w:val="00E83284"/>
    <w:rsid w:val="00EA5FD2"/>
    <w:rsid w:val="00EA7277"/>
    <w:rsid w:val="00EB67BF"/>
    <w:rsid w:val="00ED588F"/>
    <w:rsid w:val="00EE05A9"/>
    <w:rsid w:val="00EE1738"/>
    <w:rsid w:val="00EF1275"/>
    <w:rsid w:val="00EF61ED"/>
    <w:rsid w:val="00F01D00"/>
    <w:rsid w:val="00F20593"/>
    <w:rsid w:val="00F257D4"/>
    <w:rsid w:val="00F338BF"/>
    <w:rsid w:val="00F33D1A"/>
    <w:rsid w:val="00F36331"/>
    <w:rsid w:val="00F54ECA"/>
    <w:rsid w:val="00F70691"/>
    <w:rsid w:val="00F94AA9"/>
    <w:rsid w:val="00FA6235"/>
    <w:rsid w:val="00FB6951"/>
    <w:rsid w:val="00FD7623"/>
    <w:rsid w:val="00FE137A"/>
    <w:rsid w:val="00FE5787"/>
    <w:rsid w:val="00FE62F6"/>
    <w:rsid w:val="00FE71A5"/>
    <w:rsid w:val="00FF11D6"/>
    <w:rsid w:val="00FF215B"/>
    <w:rsid w:val="00FF3FE2"/>
    <w:rsid w:val="00FF594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0AD13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A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E173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2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D08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D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08"/>
    <w:rPr>
      <w:rFonts w:eastAsia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0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DFF4-B572-4BD3-9604-E21997E1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591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Weiss, Elizabeth "Liz" (Council)</cp:lastModifiedBy>
  <cp:revision>6</cp:revision>
  <cp:lastPrinted>2018-03-01T21:53:00Z</cp:lastPrinted>
  <dcterms:created xsi:type="dcterms:W3CDTF">2019-02-12T15:37:00Z</dcterms:created>
  <dcterms:modified xsi:type="dcterms:W3CDTF">2019-02-12T21:24:00Z</dcterms:modified>
</cp:coreProperties>
</file>